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69FAC402" w14:textId="77777777" w:rsidR="00C24ECB" w:rsidRPr="001F18DA" w:rsidRDefault="00C24ECB" w:rsidP="00C24ECB">
      <w:pPr>
        <w:shd w:val="clear" w:color="auto" w:fill="FFFFFF"/>
        <w:spacing w:line="276" w:lineRule="auto"/>
        <w:ind w:firstLine="284"/>
        <w:rPr>
          <w:b/>
          <w:i/>
          <w:iCs/>
          <w:spacing w:val="-4"/>
          <w:u w:val="single"/>
        </w:rPr>
      </w:pPr>
      <w:r w:rsidRPr="001F18DA">
        <w:rPr>
          <w:b/>
          <w:i/>
          <w:iCs/>
          <w:spacing w:val="-4"/>
          <w:u w:val="single"/>
        </w:rPr>
        <w:t>Приглашение к участию в конкурсе на поставку товаров</w:t>
      </w:r>
    </w:p>
    <w:p w14:paraId="543E723E" w14:textId="77777777" w:rsidR="00C24ECB" w:rsidRPr="001F18DA" w:rsidRDefault="00C24ECB" w:rsidP="00C24ECB">
      <w:pPr>
        <w:shd w:val="clear" w:color="auto" w:fill="FFFFFF"/>
        <w:spacing w:line="276" w:lineRule="auto"/>
        <w:ind w:right="-1"/>
        <w:rPr>
          <w:spacing w:val="-7"/>
        </w:rPr>
      </w:pPr>
    </w:p>
    <w:p w14:paraId="7AB1957A" w14:textId="77777777" w:rsidR="00C24ECB" w:rsidRPr="001F18DA" w:rsidRDefault="00C24ECB" w:rsidP="00C24ECB">
      <w:pPr>
        <w:shd w:val="clear" w:color="auto" w:fill="FFFFFF"/>
        <w:spacing w:line="276" w:lineRule="auto"/>
        <w:ind w:right="-1"/>
        <w:jc w:val="center"/>
        <w:rPr>
          <w:b/>
          <w:spacing w:val="-7"/>
        </w:rPr>
      </w:pPr>
      <w:r w:rsidRPr="001F18DA">
        <w:rPr>
          <w:b/>
          <w:spacing w:val="-7"/>
        </w:rPr>
        <w:t>Уважаемый Руководитель!</w:t>
      </w:r>
    </w:p>
    <w:p w14:paraId="09C06B2D" w14:textId="77777777" w:rsidR="00C24ECB" w:rsidRPr="001A0F58" w:rsidRDefault="00C24ECB" w:rsidP="00C24ECB">
      <w:pPr>
        <w:shd w:val="clear" w:color="auto" w:fill="FFFFFF"/>
        <w:spacing w:line="276" w:lineRule="auto"/>
        <w:ind w:right="-1"/>
        <w:jc w:val="center"/>
        <w:rPr>
          <w:spacing w:val="-2"/>
        </w:rPr>
      </w:pPr>
    </w:p>
    <w:p w14:paraId="35DC4895" w14:textId="488FC90A" w:rsidR="00C24ECB" w:rsidRPr="00D1614A" w:rsidRDefault="00C24ECB" w:rsidP="00C24ECB">
      <w:pPr>
        <w:ind w:firstLine="567"/>
        <w:jc w:val="both"/>
        <w:rPr>
          <w:spacing w:val="-2"/>
        </w:rPr>
      </w:pPr>
      <w:r w:rsidRPr="001F18DA">
        <w:rPr>
          <w:spacing w:val="-2"/>
        </w:rPr>
        <w:t xml:space="preserve">Акционерное Общество «НефтеХимСервис» просит Вас принять участие в конкурсе на поставку </w:t>
      </w:r>
      <w:r>
        <w:rPr>
          <w:spacing w:val="-2"/>
        </w:rPr>
        <w:t>ТМЦ (</w:t>
      </w:r>
      <w:r>
        <w:rPr>
          <w:spacing w:val="-2"/>
        </w:rPr>
        <w:t>электроды</w:t>
      </w:r>
      <w:r>
        <w:rPr>
          <w:spacing w:val="-2"/>
        </w:rPr>
        <w:t xml:space="preserve">) </w:t>
      </w:r>
      <w:r w:rsidRPr="001F18DA">
        <w:rPr>
          <w:spacing w:val="-2"/>
        </w:rPr>
        <w:t>на позиции согласно перечня в приложении №1 к настоящему письму.</w:t>
      </w:r>
    </w:p>
    <w:p w14:paraId="5ED94E8C" w14:textId="77777777" w:rsidR="00C24ECB" w:rsidRPr="001F18DA" w:rsidRDefault="00C24ECB" w:rsidP="00C24EC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1F18DA">
        <w:rPr>
          <w:spacing w:val="-2"/>
        </w:rPr>
        <w:t>Excel</w:t>
      </w:r>
      <w:proofErr w:type="spellEnd"/>
      <w:r w:rsidRPr="001F18DA">
        <w:rPr>
          <w:spacing w:val="-2"/>
        </w:rPr>
        <w:t xml:space="preserve">, выделенные желтым цветом. Обращаем Ваше внимание, что в файле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51A74991" w14:textId="77777777" w:rsidR="00C24ECB" w:rsidRPr="001F18DA" w:rsidRDefault="00C24ECB" w:rsidP="00C24EC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Предложение должно содержать:</w:t>
      </w:r>
    </w:p>
    <w:p w14:paraId="19BE316B" w14:textId="77777777" w:rsidR="00C24ECB" w:rsidRPr="001F18DA" w:rsidRDefault="00C24ECB" w:rsidP="00C24EC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 xml:space="preserve">- заполненную форму Приложения №1 в редактируемом </w:t>
      </w:r>
      <w:r w:rsidRPr="001F18DA">
        <w:rPr>
          <w:spacing w:val="-2"/>
          <w:lang w:val="en-US"/>
        </w:rPr>
        <w:t>Excel</w:t>
      </w:r>
      <w:r w:rsidRPr="001F18DA">
        <w:rPr>
          <w:spacing w:val="-2"/>
        </w:rPr>
        <w:t xml:space="preserve"> и формате </w:t>
      </w:r>
      <w:r w:rsidRPr="001F18DA">
        <w:rPr>
          <w:spacing w:val="-2"/>
          <w:lang w:val="en-US"/>
        </w:rPr>
        <w:t>PDF</w:t>
      </w:r>
      <w:r w:rsidRPr="001F18DA">
        <w:rPr>
          <w:spacing w:val="-2"/>
        </w:rPr>
        <w:t xml:space="preserve"> с подписью руководителя и печатью </w:t>
      </w:r>
      <w:bookmarkStart w:id="2" w:name="_Hlk138155535"/>
      <w:r w:rsidRPr="001F18DA">
        <w:rPr>
          <w:spacing w:val="-2"/>
        </w:rPr>
        <w:t>(периодичность поставки в предложении должн</w:t>
      </w:r>
      <w:r>
        <w:rPr>
          <w:spacing w:val="-2"/>
        </w:rPr>
        <w:t xml:space="preserve">а </w:t>
      </w:r>
      <w:r w:rsidRPr="001F18DA">
        <w:rPr>
          <w:spacing w:val="-2"/>
        </w:rPr>
        <w:t>соответствовать запросу);</w:t>
      </w:r>
    </w:p>
    <w:bookmarkEnd w:id="2"/>
    <w:p w14:paraId="307AA55F" w14:textId="77777777" w:rsidR="00C24ECB" w:rsidRPr="001F18DA" w:rsidRDefault="00C24ECB" w:rsidP="00C24EC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- техническую документацию, сертификаты по предлагаемым позициям конкурса;</w:t>
      </w:r>
      <w:bookmarkStart w:id="3" w:name="_GoBack"/>
      <w:bookmarkEnd w:id="3"/>
    </w:p>
    <w:p w14:paraId="6C26FCA2" w14:textId="77777777" w:rsidR="00C24ECB" w:rsidRPr="001F18DA" w:rsidRDefault="00C24ECB" w:rsidP="00C24EC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- письмо о готовности заключения договора по приложенной форме (в случае отсутствия действующего договора между участником и Акционерным Обществом «НефтеХимСервис»);</w:t>
      </w:r>
    </w:p>
    <w:p w14:paraId="2EB6CBDD" w14:textId="77777777" w:rsidR="00C24ECB" w:rsidRPr="001F18DA" w:rsidRDefault="00C24ECB" w:rsidP="00C24EC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- письмо о готовности предоставления документации для прохождения квалификации, по приложенному перечню, при положительном согласовании технической части предложения.</w:t>
      </w:r>
    </w:p>
    <w:p w14:paraId="35B79E40" w14:textId="77777777" w:rsidR="00C24ECB" w:rsidRPr="001F18DA" w:rsidRDefault="00C24ECB" w:rsidP="00C24ECB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>Подача заявки на часть позиций допускается. Лот является делимым, т.е. победитель определяется по каждой позиции.</w:t>
      </w:r>
    </w:p>
    <w:p w14:paraId="603EC33B" w14:textId="77777777" w:rsidR="00C24ECB" w:rsidRPr="001F18DA" w:rsidRDefault="00C24ECB" w:rsidP="00C24ECB">
      <w:pPr>
        <w:shd w:val="clear" w:color="auto" w:fill="FFFFFF"/>
        <w:spacing w:line="276" w:lineRule="auto"/>
        <w:ind w:right="-1" w:firstLine="567"/>
        <w:jc w:val="both"/>
      </w:pPr>
      <w:r w:rsidRPr="001F18DA">
        <w:t>Дополнительную информацию и консультации по вопросам участия в конкурсе Вы можете получить в рабочее время по телефонам:</w:t>
      </w:r>
    </w:p>
    <w:p w14:paraId="62D4A14C" w14:textId="77777777" w:rsidR="00C24ECB" w:rsidRPr="001F18DA" w:rsidRDefault="00C24ECB" w:rsidP="00C24ECB">
      <w:pPr>
        <w:shd w:val="clear" w:color="auto" w:fill="FFFFFF"/>
        <w:tabs>
          <w:tab w:val="left" w:leader="underscore" w:pos="998"/>
          <w:tab w:val="left" w:leader="underscore" w:pos="1882"/>
        </w:tabs>
        <w:spacing w:line="276" w:lineRule="auto"/>
        <w:ind w:right="-1" w:firstLine="567"/>
        <w:jc w:val="both"/>
      </w:pPr>
      <w:r w:rsidRPr="008E7AD9">
        <w:rPr>
          <w:spacing w:val="-2"/>
        </w:rPr>
        <w:t>+7</w:t>
      </w:r>
      <w:r>
        <w:rPr>
          <w:spacing w:val="-2"/>
        </w:rPr>
        <w:t xml:space="preserve"> (3843) 99-30-80 доб. 5253 С</w:t>
      </w:r>
      <w:r w:rsidRPr="00B81E9B">
        <w:rPr>
          <w:spacing w:val="-2"/>
        </w:rPr>
        <w:t>пециалист</w:t>
      </w:r>
      <w:r>
        <w:rPr>
          <w:spacing w:val="-2"/>
        </w:rPr>
        <w:t xml:space="preserve"> </w:t>
      </w:r>
      <w:r w:rsidRPr="004B1FFE">
        <w:rPr>
          <w:spacing w:val="-2"/>
        </w:rPr>
        <w:t>Управлени</w:t>
      </w:r>
      <w:r>
        <w:rPr>
          <w:spacing w:val="-2"/>
        </w:rPr>
        <w:t>я</w:t>
      </w:r>
      <w:r w:rsidRPr="004B1FFE">
        <w:rPr>
          <w:spacing w:val="-2"/>
        </w:rPr>
        <w:t xml:space="preserve"> закупок</w:t>
      </w:r>
      <w:r w:rsidRPr="00B81E9B">
        <w:rPr>
          <w:spacing w:val="-2"/>
        </w:rPr>
        <w:t xml:space="preserve"> АО «НХС» </w:t>
      </w:r>
      <w:r>
        <w:rPr>
          <w:spacing w:val="-2"/>
        </w:rPr>
        <w:t>Савонченкова Юлия Владимировна</w:t>
      </w:r>
      <w:r w:rsidRPr="001F18DA">
        <w:t>;</w:t>
      </w:r>
    </w:p>
    <w:p w14:paraId="123CCBE9" w14:textId="48EF8A33" w:rsidR="00C24ECB" w:rsidRPr="001F18DA" w:rsidRDefault="00C24ECB" w:rsidP="00C24ECB">
      <w:pPr>
        <w:shd w:val="clear" w:color="auto" w:fill="FFFFFF"/>
        <w:spacing w:line="276" w:lineRule="auto"/>
        <w:ind w:right="-1" w:firstLine="567"/>
        <w:jc w:val="both"/>
        <w:rPr>
          <w:b/>
          <w:u w:val="single"/>
        </w:rPr>
      </w:pPr>
      <w:r w:rsidRPr="001F18DA">
        <w:rPr>
          <w:b/>
        </w:rPr>
        <w:t xml:space="preserve">Просим предоставить Ваше предложение в срок </w:t>
      </w:r>
      <w:r w:rsidRPr="00C24ECB">
        <w:rPr>
          <w:b/>
          <w:spacing w:val="-2"/>
        </w:rPr>
        <w:t>до 0</w:t>
      </w:r>
      <w:r w:rsidRPr="00C24ECB">
        <w:rPr>
          <w:b/>
          <w:spacing w:val="-2"/>
        </w:rPr>
        <w:t>5</w:t>
      </w:r>
      <w:r w:rsidRPr="00C24ECB">
        <w:rPr>
          <w:b/>
          <w:spacing w:val="-2"/>
        </w:rPr>
        <w:t>.0</w:t>
      </w:r>
      <w:r w:rsidRPr="00C24ECB">
        <w:rPr>
          <w:b/>
          <w:spacing w:val="-2"/>
        </w:rPr>
        <w:t>3</w:t>
      </w:r>
      <w:r w:rsidRPr="00C24ECB">
        <w:rPr>
          <w:b/>
          <w:spacing w:val="-2"/>
        </w:rPr>
        <w:t xml:space="preserve">.2026г, до </w:t>
      </w:r>
      <w:r w:rsidRPr="006725E4">
        <w:rPr>
          <w:b/>
          <w:spacing w:val="-2"/>
        </w:rPr>
        <w:t>1</w:t>
      </w:r>
      <w:r>
        <w:rPr>
          <w:b/>
          <w:spacing w:val="-2"/>
        </w:rPr>
        <w:t>7</w:t>
      </w:r>
      <w:r w:rsidRPr="006725E4">
        <w:rPr>
          <w:b/>
          <w:spacing w:val="-2"/>
        </w:rPr>
        <w:t>-00</w:t>
      </w:r>
      <w:r w:rsidRPr="006725E4">
        <w:rPr>
          <w:b/>
        </w:rPr>
        <w:t xml:space="preserve"> г.</w:t>
      </w:r>
      <w:r w:rsidRPr="001F18DA">
        <w:rPr>
          <w:b/>
        </w:rPr>
        <w:t xml:space="preserve"> Новокузнецка на </w:t>
      </w:r>
      <w:r w:rsidRPr="001F18DA">
        <w:rPr>
          <w:b/>
          <w:lang w:val="en-US"/>
        </w:rPr>
        <w:t>e</w:t>
      </w:r>
      <w:r w:rsidRPr="001F18DA">
        <w:rPr>
          <w:b/>
        </w:rPr>
        <w:t>-</w:t>
      </w:r>
      <w:r w:rsidRPr="001F18DA">
        <w:rPr>
          <w:b/>
          <w:lang w:val="en-US"/>
        </w:rPr>
        <w:t>mail</w:t>
      </w:r>
      <w:r w:rsidRPr="001F18DA">
        <w:rPr>
          <w:b/>
        </w:rPr>
        <w:t>:</w:t>
      </w:r>
      <w:r w:rsidRPr="00807F7C">
        <w:t xml:space="preserve"> </w:t>
      </w:r>
      <w:hyperlink r:id="rId8" w:history="1">
        <w:r w:rsidRPr="000F374B">
          <w:rPr>
            <w:rStyle w:val="af2"/>
            <w:lang w:val="en-US"/>
          </w:rPr>
          <w:t>savonchenkova</w:t>
        </w:r>
        <w:r w:rsidRPr="00807F7C">
          <w:rPr>
            <w:rStyle w:val="af2"/>
          </w:rPr>
          <w:t>.</w:t>
        </w:r>
        <w:r w:rsidRPr="000F374B">
          <w:rPr>
            <w:rStyle w:val="af2"/>
            <w:lang w:val="en-US"/>
          </w:rPr>
          <w:t>uv</w:t>
        </w:r>
        <w:r w:rsidRPr="00807F7C">
          <w:rPr>
            <w:rStyle w:val="af2"/>
          </w:rPr>
          <w:t>@</w:t>
        </w:r>
        <w:r w:rsidRPr="000F374B">
          <w:rPr>
            <w:rStyle w:val="af2"/>
            <w:lang w:val="en-US"/>
          </w:rPr>
          <w:t>nhs</w:t>
        </w:r>
        <w:r w:rsidRPr="00807F7C">
          <w:rPr>
            <w:rStyle w:val="af2"/>
          </w:rPr>
          <w:t>-</w:t>
        </w:r>
        <w:r w:rsidRPr="000F374B">
          <w:rPr>
            <w:rStyle w:val="af2"/>
            <w:lang w:val="en-US"/>
          </w:rPr>
          <w:t>kuzbass</w:t>
        </w:r>
        <w:r w:rsidRPr="00807F7C">
          <w:rPr>
            <w:rStyle w:val="af2"/>
          </w:rPr>
          <w:t>.</w:t>
        </w:r>
        <w:proofErr w:type="spellStart"/>
        <w:r w:rsidRPr="000F374B">
          <w:rPr>
            <w:rStyle w:val="af2"/>
            <w:lang w:val="en-US"/>
          </w:rPr>
          <w:t>ru</w:t>
        </w:r>
        <w:proofErr w:type="spellEnd"/>
      </w:hyperlink>
      <w:r>
        <w:rPr>
          <w:b/>
        </w:rPr>
        <w:t>.</w:t>
      </w:r>
    </w:p>
    <w:p w14:paraId="41676151" w14:textId="77777777" w:rsidR="00C24ECB" w:rsidRPr="001F18DA" w:rsidRDefault="00C24ECB" w:rsidP="00C24ECB">
      <w:pPr>
        <w:shd w:val="clear" w:color="auto" w:fill="FFFFFF"/>
        <w:spacing w:line="276" w:lineRule="auto"/>
        <w:ind w:right="-1" w:firstLine="567"/>
        <w:jc w:val="both"/>
        <w:rPr>
          <w:spacing w:val="-2"/>
        </w:rPr>
      </w:pPr>
      <w:r w:rsidRPr="001F18DA">
        <w:rPr>
          <w:spacing w:val="-2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1F18DA">
          <w:rPr>
            <w:rStyle w:val="af2"/>
            <w:spacing w:val="-2"/>
          </w:rPr>
          <w:t>http://www.nhs-kuzbass.ru/postavshchikam/</w:t>
        </w:r>
      </w:hyperlink>
    </w:p>
    <w:p w14:paraId="27284815" w14:textId="360D38B1" w:rsidR="00706169" w:rsidRPr="001316F8" w:rsidRDefault="00C24ECB" w:rsidP="00C24ECB">
      <w:pPr>
        <w:suppressAutoHyphens/>
        <w:jc w:val="center"/>
        <w:rPr>
          <w:sz w:val="24"/>
          <w:szCs w:val="24"/>
          <w:lang w:eastAsia="ar-SA"/>
        </w:rPr>
      </w:pPr>
      <w:r w:rsidRPr="001F18DA">
        <w:rPr>
          <w:spacing w:val="-2"/>
        </w:rPr>
        <w:t>Данное предложение не является публичной офертой.</w:t>
      </w: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7654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70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78F3F" w14:textId="77777777" w:rsidR="00025366" w:rsidRDefault="00025366" w:rsidP="00911C79">
      <w:r>
        <w:separator/>
      </w:r>
    </w:p>
  </w:endnote>
  <w:endnote w:type="continuationSeparator" w:id="0">
    <w:p w14:paraId="727D55A4" w14:textId="77777777" w:rsidR="00025366" w:rsidRDefault="00025366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C24ECB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732</w:t>
    </w:r>
  </w:p>
  <w:p w14:paraId="0D8F79CC" w14:textId="287BF8BF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24EC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Савонченкова Ю.В.</w:t>
    </w:r>
    <w:r w:rsidRPr="00C24ECB">
      <w:rPr>
        <w:sz w:val="16"/>
        <w:szCs w:val="16"/>
      </w:rPr>
      <w:t xml:space="preserve"> </w:t>
    </w:r>
    <w:r w:rsidRPr="00C07F9B">
      <w:rPr>
        <w:sz w:val="16"/>
        <w:szCs w:val="16"/>
      </w:rPr>
      <w:t>Тел: 5253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17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6D3E" w14:textId="77777777" w:rsidR="00025366" w:rsidRDefault="00025366" w:rsidP="00911C79">
      <w:r>
        <w:separator/>
      </w:r>
    </w:p>
  </w:footnote>
  <w:footnote w:type="continuationSeparator" w:id="0">
    <w:p w14:paraId="7081D954" w14:textId="77777777" w:rsidR="00025366" w:rsidRDefault="00025366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12" name="Рисунок 12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366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65490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24ECB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nchenkova.uv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D0C1-FB24-4B96-8A67-F986EED4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Савонченкова Юлия Владимировна</cp:lastModifiedBy>
  <cp:revision>15</cp:revision>
  <cp:lastPrinted>2015-08-14T03:02:00Z</cp:lastPrinted>
  <dcterms:created xsi:type="dcterms:W3CDTF">2023-01-10T08:55:00Z</dcterms:created>
  <dcterms:modified xsi:type="dcterms:W3CDTF">2026-03-02T05:21:00Z</dcterms:modified>
</cp:coreProperties>
</file>